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：应急管理实务全书  下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：应急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48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突发公共事件：应急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